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B5C9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A9C098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F26B03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A426FCA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MR </w:t>
      </w:r>
      <w:proofErr w:type="spellStart"/>
      <w:r w:rsidR="003E644C" w:rsidRPr="00D039DF">
        <w:rPr>
          <w:sz w:val="22"/>
          <w:szCs w:val="22"/>
          <w:lang w:eastAsia="sk-SK"/>
        </w:rPr>
        <w:t>pro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21C77B8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ošická 296/43F, 82108 Bratislava II</w:t>
      </w:r>
      <w:bookmarkStart w:id="3" w:name="ADRESA_END"/>
      <w:bookmarkEnd w:id="3"/>
    </w:p>
    <w:p w14:paraId="7CDA365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640177</w:t>
      </w:r>
      <w:bookmarkStart w:id="5" w:name="ICOSID_END"/>
      <w:bookmarkEnd w:id="5"/>
    </w:p>
    <w:p w14:paraId="5A639B12" w14:textId="29E03DA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249A9">
        <w:rPr>
          <w:sz w:val="22"/>
          <w:szCs w:val="22"/>
          <w:lang w:eastAsia="sk-SK"/>
        </w:rPr>
        <w:t>3.4.2013</w:t>
      </w:r>
    </w:p>
    <w:p w14:paraId="3A40D7EF" w14:textId="3A76322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249A9">
        <w:rPr>
          <w:rFonts w:cs="Arial Narrow"/>
          <w:sz w:val="22"/>
          <w:szCs w:val="22"/>
        </w:rPr>
        <w:t>17.5.2013</w:t>
      </w:r>
    </w:p>
    <w:p w14:paraId="64A8AFD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66F621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11E32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B44BCE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71044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611BD9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1A408E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CF649B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F774D2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D85A5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D0E8E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288339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E303D1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BA554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0B24E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38AC50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DB5326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5A536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33DAD8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3CE028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03695C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1C60D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0BCBDE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4D8117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45184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2C0CD41" w14:textId="1AAA3531" w:rsidR="00E65262" w:rsidRPr="00D90FC4" w:rsidRDefault="004249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98F2DAC" w14:textId="0EC76681" w:rsidR="00E65262" w:rsidRPr="00D90FC4" w:rsidRDefault="004249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C2625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0224D2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EF7C6D6" w14:textId="12B42434" w:rsidR="00E65262" w:rsidRPr="00D90FC4" w:rsidRDefault="004249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293D384" w14:textId="23DDA15B" w:rsidR="00E65262" w:rsidRPr="00D90FC4" w:rsidRDefault="004249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3F3846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E70E2B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BB68316" w14:textId="0883D7F5" w:rsidR="00E65262" w:rsidRPr="00D90FC4" w:rsidRDefault="004249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3CFBF88" w14:textId="450098D0" w:rsidR="00E65262" w:rsidRPr="00D90FC4" w:rsidRDefault="004249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02AF52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0C9B0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A574E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F819AD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A1D8EC2" w14:textId="32C1C351" w:rsidR="00E65262" w:rsidRDefault="004249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AFA76E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B142C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C5ACC1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254705D" w14:textId="367A5DC2" w:rsidR="00314E6C" w:rsidRPr="00314E6C" w:rsidRDefault="004249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C6769B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6505C36" w14:textId="029504FA" w:rsidR="00314E6C" w:rsidRPr="00314E6C" w:rsidRDefault="004249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3EE7AA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EE530BD" w14:textId="45C43A5C" w:rsidR="00314E6C" w:rsidRPr="00314E6C" w:rsidRDefault="004249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98BA0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C89A5F7" w14:textId="44184F2B" w:rsidR="00314E6C" w:rsidRPr="00314E6C" w:rsidRDefault="004249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7B0C82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3FA53D6" w14:textId="061B82F2" w:rsidR="00314E6C" w:rsidRPr="00314E6C" w:rsidRDefault="004249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56EF4E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CB6630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01582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9FF04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4D2272A" w14:textId="2B15E79B" w:rsidR="00032A13" w:rsidRDefault="004249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D355FC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A765B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7F658A7" w14:textId="30EEF7F6" w:rsidR="00032A13" w:rsidRDefault="004249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0B3CE7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D04963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4041798" w14:textId="75AE8231" w:rsidR="00314E6C" w:rsidRDefault="004249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C0A0B0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56834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9F641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46888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F0419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712021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8E644C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4EA6B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357C1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EE5A30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AABC08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A068A8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7F82F85" w14:textId="77777777" w:rsidTr="00477132">
        <w:tc>
          <w:tcPr>
            <w:tcW w:w="2046" w:type="pct"/>
            <w:vAlign w:val="center"/>
          </w:tcPr>
          <w:p w14:paraId="77FC7A4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BEC334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F785F9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FEC7F6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43F15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48E38E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F2A96E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94830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EE0579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F8C95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4A1D0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AA78F5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17FE0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1D52456" w14:textId="00EE389A" w:rsidR="008A6D18" w:rsidRPr="00337C6C" w:rsidRDefault="004249A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04</w:t>
            </w:r>
          </w:p>
        </w:tc>
        <w:tc>
          <w:tcPr>
            <w:tcW w:w="1571" w:type="pct"/>
            <w:vAlign w:val="center"/>
          </w:tcPr>
          <w:p w14:paraId="08DFBECE" w14:textId="590B7ECA" w:rsidR="008A6D18" w:rsidRPr="00337C6C" w:rsidRDefault="004249A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29</w:t>
            </w:r>
          </w:p>
        </w:tc>
      </w:tr>
      <w:tr w:rsidR="008A6D18" w:rsidRPr="00337C6C" w14:paraId="5B59DF7B" w14:textId="77777777" w:rsidTr="00AA6642">
        <w:tc>
          <w:tcPr>
            <w:tcW w:w="2046" w:type="pct"/>
            <w:vAlign w:val="center"/>
          </w:tcPr>
          <w:p w14:paraId="59338630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8AFC5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A4244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D80F8A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1DF46E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DAEED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AD521D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4C3D82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CFB8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DB13DD" w14:textId="7262A289" w:rsidR="008A6D18" w:rsidRPr="00337C6C" w:rsidRDefault="004249A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35</w:t>
            </w:r>
          </w:p>
        </w:tc>
        <w:tc>
          <w:tcPr>
            <w:tcW w:w="1571" w:type="pct"/>
            <w:vAlign w:val="center"/>
          </w:tcPr>
          <w:p w14:paraId="1D95BEC2" w14:textId="25B05C43" w:rsidR="008A6D18" w:rsidRPr="00337C6C" w:rsidRDefault="004249A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49</w:t>
            </w:r>
          </w:p>
        </w:tc>
      </w:tr>
      <w:tr w:rsidR="008A6D18" w:rsidRPr="00337C6C" w14:paraId="6C261E0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848AC3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043FA1" w14:textId="46815028" w:rsidR="008A6D18" w:rsidRPr="00337C6C" w:rsidRDefault="004249A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39</w:t>
            </w:r>
          </w:p>
        </w:tc>
        <w:tc>
          <w:tcPr>
            <w:tcW w:w="1571" w:type="pct"/>
            <w:vAlign w:val="center"/>
          </w:tcPr>
          <w:p w14:paraId="5909E86A" w14:textId="115F6ADE" w:rsidR="008A6D18" w:rsidRPr="00337C6C" w:rsidRDefault="004249A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78</w:t>
            </w:r>
          </w:p>
        </w:tc>
      </w:tr>
    </w:tbl>
    <w:p w14:paraId="0D5B8FA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CA28C5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2EE2EC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684A3D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98D4C8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CBD114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C4CF35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F1F1D1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7AB5A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3A9058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F403AF3" w14:textId="77777777" w:rsidTr="00477132">
        <w:tc>
          <w:tcPr>
            <w:tcW w:w="1257" w:type="pct"/>
            <w:vAlign w:val="center"/>
          </w:tcPr>
          <w:p w14:paraId="2645B6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B80D21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809B81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7E839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2F1BF2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B1A131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E22640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86536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E940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84C9F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E9F29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B0F89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25C41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850C3F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7AE2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4D47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C222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EAD15D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3D65B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974D5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3FF6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D62F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5E8CA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12AEF2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725B18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C17E29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B5C287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8A7D1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0ED6C8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F68CE4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2BE813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16EF0F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1F2E7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F4652E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E8A0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24F54A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6F620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410C52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268CAA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9324B5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980518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AC529A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8DB8B3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978828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F33CB0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0FFE9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4A956C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F71F1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13FD9A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98D62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0139CA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0033" w14:textId="77777777" w:rsidR="00907BFF" w:rsidRDefault="00907BFF" w:rsidP="00347C39">
      <w:pPr>
        <w:spacing w:before="0" w:after="0" w:line="240" w:lineRule="auto"/>
      </w:pPr>
      <w:r>
        <w:separator/>
      </w:r>
    </w:p>
  </w:endnote>
  <w:endnote w:type="continuationSeparator" w:id="0">
    <w:p w14:paraId="7F99AAB7" w14:textId="77777777" w:rsidR="00907BFF" w:rsidRDefault="00907BF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9D9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5FB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AF9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7EEFCA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45424" w14:textId="77777777" w:rsidR="00907BFF" w:rsidRDefault="00907BF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0B7EFE7" w14:textId="77777777" w:rsidR="00907BFF" w:rsidRDefault="00907BF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E6E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FCE4" w14:textId="77777777" w:rsidR="003C53B4" w:rsidRDefault="00000000" w:rsidP="003C53B4">
    <w:pPr>
      <w:pStyle w:val="Hlavika"/>
      <w:ind w:right="360"/>
    </w:pPr>
    <w:r>
      <w:rPr>
        <w:noProof/>
      </w:rPr>
      <w:pict w14:anchorId="5800ED3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BE1EC76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3074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6987666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5BC4F80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6401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202FBB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A769FB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A532" w14:textId="77777777" w:rsidR="00335024" w:rsidRDefault="00335024">
    <w:pPr>
      <w:pStyle w:val="Hlavika"/>
      <w:jc w:val="right"/>
    </w:pPr>
  </w:p>
  <w:p w14:paraId="4D5F241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116674901">
    <w:abstractNumId w:val="6"/>
  </w:num>
  <w:num w:numId="2" w16cid:durableId="905917112">
    <w:abstractNumId w:val="6"/>
  </w:num>
  <w:num w:numId="3" w16cid:durableId="136605208">
    <w:abstractNumId w:val="0"/>
  </w:num>
  <w:num w:numId="4" w16cid:durableId="1715151841">
    <w:abstractNumId w:val="11"/>
  </w:num>
  <w:num w:numId="5" w16cid:durableId="688801701">
    <w:abstractNumId w:val="2"/>
  </w:num>
  <w:num w:numId="6" w16cid:durableId="1520583879">
    <w:abstractNumId w:val="5"/>
  </w:num>
  <w:num w:numId="7" w16cid:durableId="1458527149">
    <w:abstractNumId w:val="8"/>
  </w:num>
  <w:num w:numId="8" w16cid:durableId="910236814">
    <w:abstractNumId w:val="10"/>
  </w:num>
  <w:num w:numId="9" w16cid:durableId="547185814">
    <w:abstractNumId w:val="8"/>
  </w:num>
  <w:num w:numId="10" w16cid:durableId="205728270">
    <w:abstractNumId w:val="7"/>
  </w:num>
  <w:num w:numId="11" w16cid:durableId="324862614">
    <w:abstractNumId w:val="1"/>
  </w:num>
  <w:num w:numId="12" w16cid:durableId="1551501181">
    <w:abstractNumId w:val="4"/>
  </w:num>
  <w:num w:numId="13" w16cid:durableId="1919902325">
    <w:abstractNumId w:val="9"/>
  </w:num>
  <w:num w:numId="14" w16cid:durableId="1679427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49A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5088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07BFF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F5857"/>
  <w14:defaultImageDpi w14:val="0"/>
  <w15:docId w15:val="{0F54AEAC-AE74-4E82-BC9A-11F132D8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89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55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789558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9559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9</Characters>
  <Application>Microsoft Office Word</Application>
  <DocSecurity>0</DocSecurity>
  <Lines>50</Lines>
  <Paragraphs>14</Paragraphs>
  <ScaleCrop>false</ScaleCrop>
  <Company>CSW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31T09:09:00Z</dcterms:created>
  <dcterms:modified xsi:type="dcterms:W3CDTF">2025-03-31T09:09:00Z</dcterms:modified>
</cp:coreProperties>
</file>